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8C53DB" w:rsidRDefault="00BA2BBA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36"/>
          <w:szCs w:val="36"/>
        </w:rPr>
        <w:t>Communities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Default="00BA2BBA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Communities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BA2BBA" w:rsidRPr="00FF3D0D" w:rsidRDefault="00BA2BBA" w:rsidP="00BA2BBA">
      <w:pPr>
        <w:rPr>
          <w:rFonts w:cs="Arial"/>
          <w:bCs/>
        </w:rPr>
      </w:pPr>
      <w:r w:rsidRPr="00FF3D0D">
        <w:rPr>
          <w:rFonts w:cs="Arial"/>
          <w:bCs/>
        </w:rPr>
        <w:t>Category Criteria:</w:t>
      </w:r>
    </w:p>
    <w:p w:rsidR="00BA2BBA" w:rsidRPr="00FF3D0D" w:rsidRDefault="00BA2BBA" w:rsidP="00BA2BBA">
      <w:pPr>
        <w:rPr>
          <w:rFonts w:cs="Arial"/>
          <w:bCs/>
        </w:rPr>
      </w:pPr>
    </w:p>
    <w:p w:rsidR="00BA2BBA" w:rsidRPr="00FF3D0D" w:rsidRDefault="00BA2BBA" w:rsidP="00BA2BBA">
      <w:pPr>
        <w:rPr>
          <w:rFonts w:cs="Arial"/>
          <w:iCs/>
        </w:rPr>
      </w:pPr>
      <w:r w:rsidRPr="00FF3D0D">
        <w:rPr>
          <w:rFonts w:cs="Arial"/>
          <w:iCs/>
        </w:rPr>
        <w:t xml:space="preserve">Seek to recognise </w:t>
      </w:r>
      <w:r w:rsidR="00FF3D0D" w:rsidRPr="00FF3D0D">
        <w:rPr>
          <w:rFonts w:cs="Arial"/>
        </w:rPr>
        <w:t>p</w:t>
      </w:r>
      <w:r w:rsidR="00FF3D0D" w:rsidRPr="00FF3D0D">
        <w:rPr>
          <w:rFonts w:cs="Arial"/>
        </w:rPr>
        <w:t>roviding effective community engagement in order to build and maintain lasting community relations</w:t>
      </w:r>
    </w:p>
    <w:p w:rsidR="00FF3D0D" w:rsidRPr="00FF3D0D" w:rsidRDefault="00FF3D0D" w:rsidP="00FF3D0D">
      <w:pPr>
        <w:rPr>
          <w:rFonts w:cs="Arial"/>
        </w:rPr>
      </w:pPr>
      <w:r w:rsidRPr="00FF3D0D">
        <w:rPr>
          <w:rFonts w:cs="Arial"/>
        </w:rPr>
        <w:t>Within your submission you may wish to include:-</w:t>
      </w:r>
    </w:p>
    <w:p w:rsidR="00FF3D0D" w:rsidRPr="00FF3D0D" w:rsidRDefault="00FF3D0D" w:rsidP="00FF3D0D">
      <w:pPr>
        <w:rPr>
          <w:rFonts w:cs="Arial"/>
        </w:rPr>
      </w:pPr>
    </w:p>
    <w:p w:rsidR="00FF3D0D" w:rsidRPr="00FF3D0D" w:rsidRDefault="00FF3D0D" w:rsidP="00FF3D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F3D0D">
        <w:rPr>
          <w:rFonts w:ascii="Arial" w:hAnsi="Arial" w:cs="Arial"/>
        </w:rPr>
        <w:t>Evidence of how you have gained a greater understanding of communities in order to maximise efficiency and customer satisfaction.</w:t>
      </w:r>
    </w:p>
    <w:p w:rsidR="00FF3D0D" w:rsidRPr="00FF3D0D" w:rsidRDefault="00FF3D0D" w:rsidP="00FF3D0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3D0D">
        <w:rPr>
          <w:rFonts w:ascii="Arial" w:hAnsi="Arial" w:cs="Arial"/>
        </w:rPr>
        <w:t>How you have supported the delivery of Highways England’s customer service imperative through community engagement.</w:t>
      </w:r>
    </w:p>
    <w:p w:rsidR="00FF3D0D" w:rsidRPr="00FF3D0D" w:rsidRDefault="00FF3D0D" w:rsidP="00FF3D0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3D0D">
        <w:rPr>
          <w:rFonts w:ascii="Arial" w:hAnsi="Arial" w:cs="Arial"/>
        </w:rPr>
        <w:t xml:space="preserve">How you have implemented innovative ways of working with communities that have delivered evident benefits. </w:t>
      </w:r>
    </w:p>
    <w:p w:rsidR="00FF3D0D" w:rsidRPr="00FF3D0D" w:rsidRDefault="00FF3D0D" w:rsidP="00FF3D0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3D0D">
        <w:rPr>
          <w:rFonts w:ascii="Arial" w:hAnsi="Arial" w:cs="Arial"/>
        </w:rPr>
        <w:t>Examples of where your actions have had a positive impact on the communities affected by our strategic road network.</w:t>
      </w:r>
    </w:p>
    <w:p w:rsidR="00BA2BBA" w:rsidRPr="00FF3D0D" w:rsidRDefault="00BA2BBA" w:rsidP="00BA2BBA">
      <w:pPr>
        <w:rPr>
          <w:rFonts w:cs="Arial"/>
        </w:rPr>
      </w:pPr>
    </w:p>
    <w:p w:rsidR="00BA2BBA" w:rsidRPr="00FF3D0D" w:rsidRDefault="00BA2BBA" w:rsidP="00BA2BBA">
      <w:pPr>
        <w:rPr>
          <w:rFonts w:cs="Arial"/>
        </w:rPr>
      </w:pPr>
      <w:r w:rsidRPr="00FF3D0D">
        <w:rPr>
          <w:rFonts w:cs="Arial"/>
        </w:rPr>
        <w:t xml:space="preserve">Submission should be no more than </w:t>
      </w:r>
      <w:r w:rsidRPr="00FF3D0D">
        <w:rPr>
          <w:rFonts w:cs="Arial"/>
          <w:b/>
        </w:rPr>
        <w:t>6 pages, Ariel Font 11,</w:t>
      </w:r>
      <w:r w:rsidRPr="00FF3D0D">
        <w:rPr>
          <w:rFonts w:cs="Arial"/>
        </w:rPr>
        <w:t xml:space="preserve"> and can be supported by Motivating Skills Toolkit (MST) Performance Measures evidence and/or references. </w:t>
      </w:r>
    </w:p>
    <w:p w:rsidR="00BA2BBA" w:rsidRPr="00FF3D0D" w:rsidRDefault="00BA2BBA" w:rsidP="00BA2BBA">
      <w:pPr>
        <w:rPr>
          <w:rFonts w:cs="Arial"/>
        </w:rPr>
      </w:pPr>
    </w:p>
    <w:p w:rsidR="00BA2BBA" w:rsidRPr="00FF3D0D" w:rsidRDefault="00BA2BBA" w:rsidP="00BA2BBA">
      <w:pPr>
        <w:rPr>
          <w:rFonts w:cs="Arial"/>
        </w:rPr>
      </w:pPr>
      <w:r w:rsidRPr="00FF3D0D">
        <w:rPr>
          <w:rFonts w:cs="Arial"/>
        </w:rPr>
        <w:t xml:space="preserve">Any additional annex/documents (apart from MST and/or references) will </w:t>
      </w:r>
      <w:r w:rsidRPr="00FF3D0D">
        <w:rPr>
          <w:rFonts w:cs="Arial"/>
          <w:b/>
        </w:rPr>
        <w:t>not</w:t>
      </w:r>
      <w:r w:rsidRPr="00FF3D0D">
        <w:rPr>
          <w:rFonts w:cs="Arial"/>
        </w:rPr>
        <w:t xml:space="preserve"> be judged</w:t>
      </w:r>
    </w:p>
    <w:p w:rsidR="00BA2BBA" w:rsidRDefault="00BA2BBA" w:rsidP="00BA2BBA">
      <w:pPr>
        <w:rPr>
          <w:rFonts w:cs="Arial"/>
          <w:highlight w:val="yellow"/>
        </w:rPr>
      </w:pPr>
    </w:p>
    <w:p w:rsidR="00BA2BBA" w:rsidRDefault="00BA2BBA" w:rsidP="00BA2BBA">
      <w:pPr>
        <w:rPr>
          <w:rFonts w:cs="Arial"/>
          <w:highlight w:val="yellow"/>
        </w:rPr>
      </w:pPr>
    </w:p>
    <w:p w:rsidR="00BA2BBA" w:rsidRDefault="00BA2BBA" w:rsidP="00BA2BBA">
      <w:pPr>
        <w:rPr>
          <w:rFonts w:cs="Arial"/>
          <w:highlight w:val="yellow"/>
        </w:rPr>
      </w:pPr>
      <w:bookmarkStart w:id="2" w:name="_GoBack"/>
      <w:bookmarkEnd w:id="2"/>
    </w:p>
    <w:p w:rsidR="00BA2BBA" w:rsidRDefault="00BA2BBA" w:rsidP="00BA2BBA">
      <w:pPr>
        <w:rPr>
          <w:rFonts w:cs="Arial"/>
          <w:highlight w:val="yellow"/>
        </w:rPr>
      </w:pPr>
    </w:p>
    <w:p w:rsidR="00BA2BBA" w:rsidRPr="00BA2BBA" w:rsidRDefault="00BA2BBA" w:rsidP="00BA2BBA">
      <w:pPr>
        <w:rPr>
          <w:rFonts w:cs="Arial"/>
          <w:highlight w:val="yellow"/>
        </w:rPr>
      </w:pPr>
    </w:p>
    <w:p w:rsidR="00BC5683" w:rsidRDefault="00BC5683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6F44A3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6F44A3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/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3" w:name="Page2"/>
      <w:bookmarkEnd w:id="3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>Supplier name_title of submission_category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D1" w:rsidRDefault="004B1AD1">
      <w:r>
        <w:separator/>
      </w:r>
    </w:p>
  </w:endnote>
  <w:endnote w:type="continuationSeparator" w:id="0">
    <w:p w:rsidR="004B1AD1" w:rsidRDefault="004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BA2BBA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Communities</w:t>
    </w:r>
    <w:r>
      <w:rPr>
        <w:sz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BA2BBA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>
      <w:rPr>
        <w:sz w:val="12"/>
      </w:rPr>
      <w:t>Commun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D1" w:rsidRDefault="004B1AD1">
      <w:r>
        <w:separator/>
      </w:r>
    </w:p>
  </w:footnote>
  <w:footnote w:type="continuationSeparator" w:id="0">
    <w:p w:rsidR="004B1AD1" w:rsidRDefault="004B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E9"/>
    <w:multiLevelType w:val="hybridMultilevel"/>
    <w:tmpl w:val="86C4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061A"/>
    <w:multiLevelType w:val="hybridMultilevel"/>
    <w:tmpl w:val="955A4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74799"/>
    <w:multiLevelType w:val="hybridMultilevel"/>
    <w:tmpl w:val="1394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C010E"/>
    <w:rsid w:val="000D6D20"/>
    <w:rsid w:val="00106125"/>
    <w:rsid w:val="0033780A"/>
    <w:rsid w:val="00387F85"/>
    <w:rsid w:val="003A1487"/>
    <w:rsid w:val="004B1AD1"/>
    <w:rsid w:val="00560748"/>
    <w:rsid w:val="00577D66"/>
    <w:rsid w:val="005A383D"/>
    <w:rsid w:val="005C23A2"/>
    <w:rsid w:val="00621482"/>
    <w:rsid w:val="006355D0"/>
    <w:rsid w:val="00667D55"/>
    <w:rsid w:val="00691205"/>
    <w:rsid w:val="006D43FC"/>
    <w:rsid w:val="006F44A3"/>
    <w:rsid w:val="0076566C"/>
    <w:rsid w:val="007A7406"/>
    <w:rsid w:val="008179A0"/>
    <w:rsid w:val="008577E2"/>
    <w:rsid w:val="00866266"/>
    <w:rsid w:val="00895C98"/>
    <w:rsid w:val="008E4D15"/>
    <w:rsid w:val="00912467"/>
    <w:rsid w:val="009A553A"/>
    <w:rsid w:val="009D4973"/>
    <w:rsid w:val="009F48FE"/>
    <w:rsid w:val="00AE2677"/>
    <w:rsid w:val="00BA2BBA"/>
    <w:rsid w:val="00BC5683"/>
    <w:rsid w:val="00CC672F"/>
    <w:rsid w:val="00D62EEE"/>
    <w:rsid w:val="00DA5C6D"/>
    <w:rsid w:val="00E174B1"/>
    <w:rsid w:val="00E207E3"/>
    <w:rsid w:val="00E3121E"/>
    <w:rsid w:val="00E414B2"/>
    <w:rsid w:val="00F07781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DDCD-FD96-43D7-B712-E8FD2FC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1</TotalTime>
  <Pages>10</Pages>
  <Words>38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5-04T07:18:00Z</dcterms:created>
  <dcterms:modified xsi:type="dcterms:W3CDTF">2016-05-05T10:27:00Z</dcterms:modified>
</cp:coreProperties>
</file>